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12" w:rsidRPr="00322951" w:rsidRDefault="00216893" w:rsidP="0032295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6C414A">
        <w:rPr>
          <w:b/>
          <w:color w:val="FF0000"/>
          <w:sz w:val="36"/>
          <w:szCs w:val="36"/>
        </w:rPr>
        <w:t xml:space="preserve">     </w:t>
      </w:r>
      <w:proofErr w:type="gramStart"/>
      <w:r w:rsidR="006C414A">
        <w:rPr>
          <w:b/>
          <w:color w:val="FF0000"/>
          <w:sz w:val="36"/>
          <w:szCs w:val="36"/>
        </w:rPr>
        <w:t>12</w:t>
      </w:r>
      <w:r w:rsidR="00FE309C">
        <w:rPr>
          <w:b/>
          <w:color w:val="FF0000"/>
          <w:sz w:val="36"/>
          <w:szCs w:val="36"/>
        </w:rPr>
        <w:t>.4</w:t>
      </w:r>
      <w:r w:rsidR="00CF5536">
        <w:rPr>
          <w:b/>
          <w:color w:val="FF0000"/>
          <w:sz w:val="36"/>
          <w:szCs w:val="36"/>
        </w:rPr>
        <w:t>. 20</w:t>
      </w:r>
      <w:r w:rsidR="002B2010">
        <w:rPr>
          <w:b/>
          <w:color w:val="FF0000"/>
          <w:sz w:val="36"/>
          <w:szCs w:val="36"/>
        </w:rPr>
        <w:t>21</w:t>
      </w:r>
      <w:proofErr w:type="gramEnd"/>
    </w:p>
    <w:p w:rsidR="002A05DB" w:rsidRDefault="002A05DB" w:rsidP="002A05DB">
      <w:pPr>
        <w:tabs>
          <w:tab w:val="left" w:pos="3090"/>
        </w:tabs>
        <w:spacing w:after="0"/>
        <w:rPr>
          <w:b/>
          <w:sz w:val="28"/>
          <w:szCs w:val="28"/>
          <w:u w:val="single"/>
        </w:rPr>
      </w:pPr>
    </w:p>
    <w:p w:rsidR="002231AD" w:rsidRPr="006C414A" w:rsidRDefault="002231AD" w:rsidP="006C414A">
      <w:pPr>
        <w:tabs>
          <w:tab w:val="left" w:pos="3090"/>
        </w:tabs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Tento </w:t>
      </w:r>
      <w:proofErr w:type="gramStart"/>
      <w:r>
        <w:rPr>
          <w:b/>
          <w:sz w:val="28"/>
          <w:szCs w:val="28"/>
          <w:u w:val="single"/>
        </w:rPr>
        <w:t xml:space="preserve">týden </w:t>
      </w:r>
      <w:r w:rsidR="004F7FF3">
        <w:rPr>
          <w:b/>
          <w:sz w:val="28"/>
          <w:szCs w:val="28"/>
        </w:rPr>
        <w:t xml:space="preserve"> dokončíme</w:t>
      </w:r>
      <w:proofErr w:type="gramEnd"/>
      <w:r w:rsidR="004F7FF3">
        <w:rPr>
          <w:b/>
          <w:sz w:val="28"/>
          <w:szCs w:val="28"/>
        </w:rPr>
        <w:t xml:space="preserve"> HOUBY</w:t>
      </w:r>
    </w:p>
    <w:p w:rsidR="002231AD" w:rsidRDefault="002231AD" w:rsidP="002231AD">
      <w:pPr>
        <w:pStyle w:val="Odstavecseseznamem"/>
        <w:numPr>
          <w:ilvl w:val="0"/>
          <w:numId w:val="13"/>
        </w:numPr>
        <w:tabs>
          <w:tab w:val="left" w:pos="309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Vřeckovýtrusné</w:t>
      </w:r>
      <w:r w:rsidR="004F7FF3">
        <w:rPr>
          <w:b/>
          <w:sz w:val="28"/>
          <w:szCs w:val="28"/>
        </w:rPr>
        <w:t xml:space="preserve"> houby </w:t>
      </w:r>
      <w:r>
        <w:rPr>
          <w:b/>
          <w:sz w:val="28"/>
          <w:szCs w:val="28"/>
        </w:rPr>
        <w:t xml:space="preserve"> – </w:t>
      </w:r>
      <w:proofErr w:type="spellStart"/>
      <w:r w:rsidR="004F7FF3">
        <w:rPr>
          <w:b/>
          <w:sz w:val="28"/>
          <w:szCs w:val="28"/>
        </w:rPr>
        <w:t>štětičkovec</w:t>
      </w:r>
      <w:proofErr w:type="spellEnd"/>
      <w:r w:rsidR="004F7FF3">
        <w:rPr>
          <w:b/>
          <w:sz w:val="28"/>
          <w:szCs w:val="28"/>
        </w:rPr>
        <w:t xml:space="preserve"> (antibiotika), paličkovice nachová, </w:t>
      </w:r>
      <w:r w:rsidR="00847311">
        <w:rPr>
          <w:b/>
          <w:sz w:val="28"/>
          <w:szCs w:val="28"/>
        </w:rPr>
        <w:t xml:space="preserve">smrž, </w:t>
      </w:r>
      <w:proofErr w:type="gramStart"/>
      <w:r w:rsidR="00847311">
        <w:rPr>
          <w:b/>
          <w:sz w:val="28"/>
          <w:szCs w:val="28"/>
        </w:rPr>
        <w:t xml:space="preserve">ucháč, </w:t>
      </w:r>
      <w:r w:rsidR="004F7FF3">
        <w:rPr>
          <w:b/>
          <w:sz w:val="28"/>
          <w:szCs w:val="28"/>
        </w:rPr>
        <w:t xml:space="preserve"> </w:t>
      </w:r>
      <w:r w:rsidR="004F7FF3">
        <w:rPr>
          <w:sz w:val="28"/>
          <w:szCs w:val="28"/>
        </w:rPr>
        <w:t>(učebnice</w:t>
      </w:r>
      <w:proofErr w:type="gramEnd"/>
      <w:r w:rsidR="004F7FF3">
        <w:rPr>
          <w:sz w:val="28"/>
          <w:szCs w:val="28"/>
        </w:rPr>
        <w:t xml:space="preserve"> </w:t>
      </w:r>
      <w:r w:rsidRPr="002231AD">
        <w:rPr>
          <w:sz w:val="28"/>
          <w:szCs w:val="28"/>
        </w:rPr>
        <w:t>strana 108</w:t>
      </w:r>
      <w:r w:rsidR="004F7FF3">
        <w:rPr>
          <w:sz w:val="28"/>
          <w:szCs w:val="28"/>
        </w:rPr>
        <w:t xml:space="preserve"> – 109)</w:t>
      </w:r>
    </w:p>
    <w:p w:rsidR="00847311" w:rsidRDefault="00847311" w:rsidP="002231AD">
      <w:pPr>
        <w:pStyle w:val="Odstavecseseznamem"/>
        <w:numPr>
          <w:ilvl w:val="0"/>
          <w:numId w:val="13"/>
        </w:numPr>
        <w:tabs>
          <w:tab w:val="left" w:pos="309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Kvasinky </w:t>
      </w:r>
      <w:r>
        <w:rPr>
          <w:sz w:val="28"/>
          <w:szCs w:val="28"/>
        </w:rPr>
        <w:t>(učebnice strana 109)</w:t>
      </w:r>
    </w:p>
    <w:p w:rsidR="006C414A" w:rsidRDefault="006C414A" w:rsidP="006C414A">
      <w:pPr>
        <w:tabs>
          <w:tab w:val="left" w:pos="3090"/>
        </w:tabs>
        <w:spacing w:after="0"/>
        <w:rPr>
          <w:sz w:val="28"/>
          <w:szCs w:val="28"/>
        </w:rPr>
      </w:pPr>
    </w:p>
    <w:p w:rsidR="006C414A" w:rsidRDefault="006C414A" w:rsidP="006C414A">
      <w:pPr>
        <w:tabs>
          <w:tab w:val="left" w:pos="3090"/>
        </w:tabs>
        <w:spacing w:after="0"/>
        <w:rPr>
          <w:b/>
          <w:sz w:val="28"/>
          <w:szCs w:val="28"/>
        </w:rPr>
      </w:pPr>
      <w:r w:rsidRPr="006C414A">
        <w:rPr>
          <w:b/>
          <w:sz w:val="28"/>
          <w:szCs w:val="28"/>
          <w:u w:val="single"/>
        </w:rPr>
        <w:t>Z prvního dílu učebnice nám ještě chybí</w:t>
      </w:r>
      <w:r>
        <w:rPr>
          <w:b/>
          <w:sz w:val="28"/>
          <w:szCs w:val="28"/>
        </w:rPr>
        <w:t xml:space="preserve"> LIŠEJNÍKY</w:t>
      </w:r>
    </w:p>
    <w:p w:rsidR="006C414A" w:rsidRPr="006C414A" w:rsidRDefault="001A148D" w:rsidP="006C414A">
      <w:pPr>
        <w:pStyle w:val="Odstavecseseznamem"/>
        <w:numPr>
          <w:ilvl w:val="0"/>
          <w:numId w:val="16"/>
        </w:numPr>
        <w:tabs>
          <w:tab w:val="left" w:pos="30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známíme se s</w:t>
      </w:r>
      <w:bookmarkStart w:id="0" w:name="_GoBack"/>
      <w:bookmarkEnd w:id="0"/>
      <w:r w:rsidR="006C414A">
        <w:rPr>
          <w:b/>
          <w:sz w:val="28"/>
          <w:szCs w:val="28"/>
        </w:rPr>
        <w:t xml:space="preserve">tavba a druhy </w:t>
      </w:r>
      <w:r w:rsidR="006C414A">
        <w:rPr>
          <w:sz w:val="28"/>
          <w:szCs w:val="28"/>
        </w:rPr>
        <w:t>(učebnice strana 110 – 111)</w:t>
      </w:r>
    </w:p>
    <w:p w:rsidR="002231AD" w:rsidRDefault="002231AD" w:rsidP="00415A15">
      <w:pPr>
        <w:tabs>
          <w:tab w:val="left" w:pos="3090"/>
        </w:tabs>
        <w:spacing w:after="0"/>
        <w:rPr>
          <w:b/>
          <w:sz w:val="28"/>
          <w:szCs w:val="28"/>
        </w:rPr>
      </w:pPr>
    </w:p>
    <w:p w:rsidR="00D5014D" w:rsidRPr="006C414A" w:rsidRDefault="00415A15" w:rsidP="00415A15">
      <w:pPr>
        <w:tabs>
          <w:tab w:val="left" w:pos="3090"/>
        </w:tabs>
        <w:spacing w:after="0"/>
        <w:rPr>
          <w:sz w:val="28"/>
          <w:szCs w:val="28"/>
        </w:rPr>
      </w:pPr>
      <w:r w:rsidRPr="00415A15">
        <w:rPr>
          <w:sz w:val="28"/>
          <w:szCs w:val="28"/>
        </w:rPr>
        <w:t>Pokud se hodin neúčastníš, zpracuj samostatně.</w:t>
      </w:r>
    </w:p>
    <w:p w:rsidR="00B41683" w:rsidRPr="00D5014D" w:rsidRDefault="00102A17" w:rsidP="00102A17">
      <w:pPr>
        <w:spacing w:after="0"/>
        <w:rPr>
          <w:sz w:val="28"/>
          <w:szCs w:val="28"/>
        </w:rPr>
      </w:pPr>
      <w:r w:rsidRPr="00D5014D">
        <w:rPr>
          <w:color w:val="000000" w:themeColor="text1"/>
          <w:sz w:val="28"/>
          <w:szCs w:val="28"/>
        </w:rPr>
        <w:t xml:space="preserve">  </w:t>
      </w:r>
      <w:r w:rsidR="00B41683" w:rsidRPr="00D5014D">
        <w:rPr>
          <w:sz w:val="28"/>
          <w:szCs w:val="28"/>
        </w:rPr>
        <w:t xml:space="preserve">                </w:t>
      </w:r>
    </w:p>
    <w:p w:rsidR="00DA0B1B" w:rsidRPr="003A1F58" w:rsidRDefault="005100E4" w:rsidP="00DA0B1B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1A148D">
        <w:rPr>
          <w:b/>
          <w:color w:val="FF0000"/>
          <w:sz w:val="28"/>
          <w:szCs w:val="28"/>
        </w:rPr>
        <w:t>dinách</w:t>
      </w:r>
      <w:r w:rsidR="00B948AD">
        <w:rPr>
          <w:b/>
          <w:color w:val="FF0000"/>
          <w:sz w:val="28"/>
          <w:szCs w:val="28"/>
        </w:rPr>
        <w:t xml:space="preserve"> se sejdeme</w:t>
      </w:r>
      <w:r w:rsidR="001A148D">
        <w:rPr>
          <w:b/>
          <w:color w:val="FF0000"/>
          <w:sz w:val="28"/>
          <w:szCs w:val="28"/>
        </w:rPr>
        <w:t xml:space="preserve"> v pondělí a ve</w:t>
      </w:r>
      <w:r w:rsidR="003A1F58">
        <w:rPr>
          <w:b/>
          <w:color w:val="FF0000"/>
          <w:sz w:val="28"/>
          <w:szCs w:val="28"/>
        </w:rPr>
        <w:t xml:space="preserve"> středu </w:t>
      </w:r>
      <w:r>
        <w:rPr>
          <w:b/>
          <w:color w:val="FF0000"/>
          <w:sz w:val="28"/>
          <w:szCs w:val="28"/>
        </w:rPr>
        <w:t>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77" w:rsidRDefault="00F24977" w:rsidP="00F81519">
      <w:pPr>
        <w:spacing w:after="0" w:line="240" w:lineRule="auto"/>
      </w:pPr>
      <w:r>
        <w:separator/>
      </w:r>
    </w:p>
  </w:endnote>
  <w:endnote w:type="continuationSeparator" w:id="0">
    <w:p w:rsidR="00F24977" w:rsidRDefault="00F24977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77" w:rsidRDefault="00F24977" w:rsidP="00F81519">
      <w:pPr>
        <w:spacing w:after="0" w:line="240" w:lineRule="auto"/>
      </w:pPr>
      <w:r>
        <w:separator/>
      </w:r>
    </w:p>
  </w:footnote>
  <w:footnote w:type="continuationSeparator" w:id="0">
    <w:p w:rsidR="00F24977" w:rsidRDefault="00F24977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762"/>
    <w:multiLevelType w:val="hybridMultilevel"/>
    <w:tmpl w:val="22BE4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B076C"/>
    <w:multiLevelType w:val="hybridMultilevel"/>
    <w:tmpl w:val="63A06726"/>
    <w:lvl w:ilvl="0" w:tplc="C8CA7A2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143B"/>
    <w:multiLevelType w:val="hybridMultilevel"/>
    <w:tmpl w:val="7E56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85588"/>
    <w:multiLevelType w:val="hybridMultilevel"/>
    <w:tmpl w:val="0C58DE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014E0"/>
    <w:multiLevelType w:val="hybridMultilevel"/>
    <w:tmpl w:val="3426FC1A"/>
    <w:lvl w:ilvl="0" w:tplc="98CE9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62304"/>
    <w:multiLevelType w:val="hybridMultilevel"/>
    <w:tmpl w:val="F26CB0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0A30"/>
    <w:rsid w:val="00015731"/>
    <w:rsid w:val="000177D9"/>
    <w:rsid w:val="00020302"/>
    <w:rsid w:val="000232CC"/>
    <w:rsid w:val="0002545B"/>
    <w:rsid w:val="0003316C"/>
    <w:rsid w:val="000345FF"/>
    <w:rsid w:val="000566EA"/>
    <w:rsid w:val="0006286B"/>
    <w:rsid w:val="0008335E"/>
    <w:rsid w:val="00093CD5"/>
    <w:rsid w:val="000C32A1"/>
    <w:rsid w:val="000C76BA"/>
    <w:rsid w:val="000E5C95"/>
    <w:rsid w:val="00102A17"/>
    <w:rsid w:val="001034D9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87F3D"/>
    <w:rsid w:val="00194CCE"/>
    <w:rsid w:val="001A148D"/>
    <w:rsid w:val="001A2651"/>
    <w:rsid w:val="001A76F7"/>
    <w:rsid w:val="001D0D4E"/>
    <w:rsid w:val="001D3595"/>
    <w:rsid w:val="001E1617"/>
    <w:rsid w:val="001F5DC5"/>
    <w:rsid w:val="001F7F2B"/>
    <w:rsid w:val="00216893"/>
    <w:rsid w:val="002231AD"/>
    <w:rsid w:val="00226CA1"/>
    <w:rsid w:val="002442C1"/>
    <w:rsid w:val="002655D2"/>
    <w:rsid w:val="002769DA"/>
    <w:rsid w:val="002868BD"/>
    <w:rsid w:val="00291ABB"/>
    <w:rsid w:val="002A04D7"/>
    <w:rsid w:val="002A05DB"/>
    <w:rsid w:val="002A15B0"/>
    <w:rsid w:val="002B010C"/>
    <w:rsid w:val="002B2010"/>
    <w:rsid w:val="002C0DAC"/>
    <w:rsid w:val="002C6E31"/>
    <w:rsid w:val="002E7A8D"/>
    <w:rsid w:val="00300E5E"/>
    <w:rsid w:val="003053E9"/>
    <w:rsid w:val="00317FBD"/>
    <w:rsid w:val="00322951"/>
    <w:rsid w:val="00332475"/>
    <w:rsid w:val="00346308"/>
    <w:rsid w:val="003520D3"/>
    <w:rsid w:val="00353804"/>
    <w:rsid w:val="00353AD0"/>
    <w:rsid w:val="0036068C"/>
    <w:rsid w:val="00382A55"/>
    <w:rsid w:val="00391BB5"/>
    <w:rsid w:val="003A1F58"/>
    <w:rsid w:val="003A2609"/>
    <w:rsid w:val="003A54CF"/>
    <w:rsid w:val="003B6B05"/>
    <w:rsid w:val="003C4F24"/>
    <w:rsid w:val="003D764C"/>
    <w:rsid w:val="003E0697"/>
    <w:rsid w:val="003E3ACE"/>
    <w:rsid w:val="003F2E80"/>
    <w:rsid w:val="003F6EC9"/>
    <w:rsid w:val="00401DE7"/>
    <w:rsid w:val="00405414"/>
    <w:rsid w:val="0041565A"/>
    <w:rsid w:val="00415A15"/>
    <w:rsid w:val="00426BCD"/>
    <w:rsid w:val="0045469D"/>
    <w:rsid w:val="004661F5"/>
    <w:rsid w:val="00466F12"/>
    <w:rsid w:val="004933D6"/>
    <w:rsid w:val="00494E43"/>
    <w:rsid w:val="004A10F3"/>
    <w:rsid w:val="004A2DBA"/>
    <w:rsid w:val="004B66AA"/>
    <w:rsid w:val="004C0DE9"/>
    <w:rsid w:val="004F09BB"/>
    <w:rsid w:val="004F7FF3"/>
    <w:rsid w:val="005073CA"/>
    <w:rsid w:val="005100E4"/>
    <w:rsid w:val="00523738"/>
    <w:rsid w:val="0052471F"/>
    <w:rsid w:val="00527DA0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53D8"/>
    <w:rsid w:val="006678DB"/>
    <w:rsid w:val="00686010"/>
    <w:rsid w:val="00691E26"/>
    <w:rsid w:val="0069695C"/>
    <w:rsid w:val="006A000F"/>
    <w:rsid w:val="006A2749"/>
    <w:rsid w:val="006B47BA"/>
    <w:rsid w:val="006B4DC9"/>
    <w:rsid w:val="006C28ED"/>
    <w:rsid w:val="006C414A"/>
    <w:rsid w:val="006D1311"/>
    <w:rsid w:val="006D1A99"/>
    <w:rsid w:val="00720400"/>
    <w:rsid w:val="0072783E"/>
    <w:rsid w:val="00751AA5"/>
    <w:rsid w:val="00753FDC"/>
    <w:rsid w:val="00756209"/>
    <w:rsid w:val="00764933"/>
    <w:rsid w:val="007757D1"/>
    <w:rsid w:val="00780978"/>
    <w:rsid w:val="007844A8"/>
    <w:rsid w:val="00796371"/>
    <w:rsid w:val="007A3C9B"/>
    <w:rsid w:val="007D134A"/>
    <w:rsid w:val="007D2E7C"/>
    <w:rsid w:val="007E71AD"/>
    <w:rsid w:val="007E78C5"/>
    <w:rsid w:val="007F11A9"/>
    <w:rsid w:val="00804056"/>
    <w:rsid w:val="008048BF"/>
    <w:rsid w:val="008364A2"/>
    <w:rsid w:val="00837645"/>
    <w:rsid w:val="008404A2"/>
    <w:rsid w:val="00842C65"/>
    <w:rsid w:val="00847311"/>
    <w:rsid w:val="00861834"/>
    <w:rsid w:val="00862D4D"/>
    <w:rsid w:val="008742CE"/>
    <w:rsid w:val="00875970"/>
    <w:rsid w:val="00883888"/>
    <w:rsid w:val="008840FD"/>
    <w:rsid w:val="00890221"/>
    <w:rsid w:val="008E1841"/>
    <w:rsid w:val="008F0FA3"/>
    <w:rsid w:val="00902A12"/>
    <w:rsid w:val="00912289"/>
    <w:rsid w:val="009244F4"/>
    <w:rsid w:val="00924584"/>
    <w:rsid w:val="009269F1"/>
    <w:rsid w:val="00930710"/>
    <w:rsid w:val="00931408"/>
    <w:rsid w:val="00955537"/>
    <w:rsid w:val="00962A3E"/>
    <w:rsid w:val="009678BD"/>
    <w:rsid w:val="009750CF"/>
    <w:rsid w:val="00976E9F"/>
    <w:rsid w:val="009872FE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1AEC"/>
    <w:rsid w:val="00A74AC8"/>
    <w:rsid w:val="00A7671C"/>
    <w:rsid w:val="00A85B27"/>
    <w:rsid w:val="00A91528"/>
    <w:rsid w:val="00A920CA"/>
    <w:rsid w:val="00AA368A"/>
    <w:rsid w:val="00AC2B92"/>
    <w:rsid w:val="00AC4357"/>
    <w:rsid w:val="00AD691E"/>
    <w:rsid w:val="00B07466"/>
    <w:rsid w:val="00B109DF"/>
    <w:rsid w:val="00B10D84"/>
    <w:rsid w:val="00B11AAC"/>
    <w:rsid w:val="00B405DF"/>
    <w:rsid w:val="00B41683"/>
    <w:rsid w:val="00B537CC"/>
    <w:rsid w:val="00B55509"/>
    <w:rsid w:val="00B604D7"/>
    <w:rsid w:val="00B65569"/>
    <w:rsid w:val="00B83335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97268"/>
    <w:rsid w:val="00CA3503"/>
    <w:rsid w:val="00CA686D"/>
    <w:rsid w:val="00CB03A2"/>
    <w:rsid w:val="00CB4A9C"/>
    <w:rsid w:val="00CC24D8"/>
    <w:rsid w:val="00CD5661"/>
    <w:rsid w:val="00CE3E8D"/>
    <w:rsid w:val="00CE50F8"/>
    <w:rsid w:val="00CF5536"/>
    <w:rsid w:val="00D05DB0"/>
    <w:rsid w:val="00D1417C"/>
    <w:rsid w:val="00D37B6C"/>
    <w:rsid w:val="00D37E70"/>
    <w:rsid w:val="00D41191"/>
    <w:rsid w:val="00D5014D"/>
    <w:rsid w:val="00D869D9"/>
    <w:rsid w:val="00D9524A"/>
    <w:rsid w:val="00D97FFC"/>
    <w:rsid w:val="00DA0B1B"/>
    <w:rsid w:val="00DD1D00"/>
    <w:rsid w:val="00DE334A"/>
    <w:rsid w:val="00DE5D28"/>
    <w:rsid w:val="00DE658C"/>
    <w:rsid w:val="00DE79B7"/>
    <w:rsid w:val="00DF6E66"/>
    <w:rsid w:val="00E00671"/>
    <w:rsid w:val="00E155CE"/>
    <w:rsid w:val="00E2127E"/>
    <w:rsid w:val="00E309BD"/>
    <w:rsid w:val="00E32D4F"/>
    <w:rsid w:val="00E54B0A"/>
    <w:rsid w:val="00E550C6"/>
    <w:rsid w:val="00E623D8"/>
    <w:rsid w:val="00E81E4C"/>
    <w:rsid w:val="00EC2C77"/>
    <w:rsid w:val="00EE756C"/>
    <w:rsid w:val="00EF2823"/>
    <w:rsid w:val="00F21C45"/>
    <w:rsid w:val="00F23E76"/>
    <w:rsid w:val="00F24977"/>
    <w:rsid w:val="00F31EA4"/>
    <w:rsid w:val="00F40A85"/>
    <w:rsid w:val="00F44E39"/>
    <w:rsid w:val="00F6653F"/>
    <w:rsid w:val="00F721F9"/>
    <w:rsid w:val="00F74489"/>
    <w:rsid w:val="00F81519"/>
    <w:rsid w:val="00F83C58"/>
    <w:rsid w:val="00F9295C"/>
    <w:rsid w:val="00FA7F9D"/>
    <w:rsid w:val="00FB56A9"/>
    <w:rsid w:val="00FC1B41"/>
    <w:rsid w:val="00FC7654"/>
    <w:rsid w:val="00FE0ED6"/>
    <w:rsid w:val="00FE309C"/>
    <w:rsid w:val="00FE3ECA"/>
    <w:rsid w:val="00FE5C12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D801-F071-439A-9023-79C3808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98</cp:revision>
  <cp:lastPrinted>2018-01-12T08:19:00Z</cp:lastPrinted>
  <dcterms:created xsi:type="dcterms:W3CDTF">2018-12-06T20:20:00Z</dcterms:created>
  <dcterms:modified xsi:type="dcterms:W3CDTF">2021-04-10T21:37:00Z</dcterms:modified>
</cp:coreProperties>
</file>